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2.111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Dos Millones Ciento Once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2.111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2.111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90001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90001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